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E825" w14:textId="3616CC6C" w:rsidR="00FD4772" w:rsidRPr="00BE1237" w:rsidRDefault="008635A3" w:rsidP="00572FA4">
      <w:pPr>
        <w:spacing w:line="320" w:lineRule="exact"/>
        <w:ind w:right="-2"/>
        <w:jc w:val="left"/>
        <w:rPr>
          <w:rFonts w:asciiTheme="majorEastAsia" w:eastAsiaTheme="majorEastAsia" w:hAnsiTheme="majorEastAsia"/>
          <w:sz w:val="24"/>
        </w:rPr>
      </w:pPr>
      <w:r>
        <w:rPr>
          <w:rFonts w:asciiTheme="majorEastAsia" w:eastAsiaTheme="majorEastAsia" w:hAnsiTheme="majorEastAsia" w:hint="eastAsia"/>
          <w:sz w:val="24"/>
        </w:rPr>
        <w:t>別紙</w:t>
      </w:r>
      <w:r w:rsidR="00D17365">
        <w:rPr>
          <w:rFonts w:asciiTheme="majorEastAsia" w:eastAsiaTheme="majorEastAsia" w:hAnsiTheme="majorEastAsia" w:hint="eastAsia"/>
          <w:sz w:val="24"/>
        </w:rPr>
        <w:t>５</w:t>
      </w:r>
    </w:p>
    <w:p w14:paraId="29F13AD1" w14:textId="459927E4" w:rsidR="00D82D1E" w:rsidRDefault="00EB542A" w:rsidP="00EB542A">
      <w:pPr>
        <w:spacing w:line="320" w:lineRule="exact"/>
        <w:ind w:right="-2"/>
        <w:jc w:val="center"/>
        <w:rPr>
          <w:rFonts w:asciiTheme="majorEastAsia" w:eastAsiaTheme="majorEastAsia" w:hAnsiTheme="majorEastAsia"/>
          <w:b/>
        </w:rPr>
      </w:pPr>
      <w:r>
        <w:rPr>
          <w:rFonts w:asciiTheme="majorEastAsia" w:eastAsiaTheme="majorEastAsia" w:hAnsiTheme="majorEastAsia" w:hint="eastAsia"/>
          <w:b/>
          <w:sz w:val="24"/>
        </w:rPr>
        <w:t>事業実施報告書</w:t>
      </w:r>
    </w:p>
    <w:p w14:paraId="1F9C3657" w14:textId="77777777" w:rsidR="00EB542A" w:rsidRPr="00EB542A" w:rsidRDefault="00EB542A" w:rsidP="00EB542A">
      <w:pPr>
        <w:spacing w:line="320" w:lineRule="exact"/>
        <w:ind w:right="-2"/>
        <w:jc w:val="center"/>
        <w:rPr>
          <w:rFonts w:asciiTheme="majorEastAsia" w:eastAsiaTheme="majorEastAsia" w:hAnsiTheme="majorEastAsia"/>
          <w:b/>
        </w:rPr>
      </w:pPr>
    </w:p>
    <w:tbl>
      <w:tblPr>
        <w:tblW w:w="10065" w:type="dxa"/>
        <w:tblInd w:w="-150" w:type="dxa"/>
        <w:tblBorders>
          <w:top w:val="nil"/>
          <w:left w:val="nil"/>
          <w:bottom w:val="nil"/>
          <w:right w:val="nil"/>
        </w:tblBorders>
        <w:tblLayout w:type="fixed"/>
        <w:tblLook w:val="0000" w:firstRow="0" w:lastRow="0" w:firstColumn="0" w:lastColumn="0" w:noHBand="0" w:noVBand="0"/>
      </w:tblPr>
      <w:tblGrid>
        <w:gridCol w:w="1418"/>
        <w:gridCol w:w="1534"/>
        <w:gridCol w:w="7113"/>
      </w:tblGrid>
      <w:tr w:rsidR="00D82D1E" w:rsidRPr="00D82D1E" w14:paraId="2E790868"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66A280A"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タイトル</w:t>
            </w:r>
          </w:p>
        </w:tc>
        <w:tc>
          <w:tcPr>
            <w:tcW w:w="8647" w:type="dxa"/>
            <w:gridSpan w:val="2"/>
            <w:tcBorders>
              <w:top w:val="single" w:sz="6" w:space="0" w:color="000000"/>
              <w:left w:val="single" w:sz="4" w:space="0" w:color="000000"/>
              <w:bottom w:val="single" w:sz="4" w:space="0" w:color="000000"/>
              <w:right w:val="single" w:sz="4" w:space="0" w:color="000000"/>
            </w:tcBorders>
          </w:tcPr>
          <w:p w14:paraId="518EBF61" w14:textId="4A7DDABB" w:rsidR="00D82D1E" w:rsidRPr="00EB542A" w:rsidRDefault="00EB542A" w:rsidP="00EB542A">
            <w:pPr>
              <w:pStyle w:val="af4"/>
              <w:numPr>
                <w:ilvl w:val="0"/>
                <w:numId w:val="37"/>
              </w:numPr>
              <w:autoSpaceDE w:val="0"/>
              <w:autoSpaceDN w:val="0"/>
              <w:adjustRightInd w:val="0"/>
              <w:spacing w:line="400" w:lineRule="exact"/>
              <w:ind w:leftChars="0"/>
              <w:jc w:val="left"/>
              <w:rPr>
                <w:rFonts w:ascii="ＭＳ ゴシック" w:eastAsia="ＭＳ ゴシック" w:hAnsi="ＭＳ ゴシック"/>
                <w:b/>
                <w:kern w:val="0"/>
                <w:sz w:val="20"/>
                <w:szCs w:val="20"/>
                <w:u w:val="single"/>
              </w:rPr>
            </w:pPr>
            <w:r w:rsidRPr="00EB542A">
              <w:rPr>
                <w:rFonts w:ascii="ＭＳ ゴシック" w:eastAsia="ＭＳ ゴシック" w:hAnsi="ＭＳ ゴシック" w:cs="Ryumin" w:hint="eastAsia"/>
                <w:b/>
                <w:color w:val="000000"/>
                <w:kern w:val="0"/>
                <w:sz w:val="22"/>
              </w:rPr>
              <w:t>補助事業で行った</w:t>
            </w:r>
            <w:r w:rsidR="00D82D1E" w:rsidRPr="00EB542A">
              <w:rPr>
                <w:rFonts w:ascii="ＭＳ ゴシック" w:eastAsia="ＭＳ ゴシック" w:hAnsi="ＭＳ ゴシック" w:cs="Ryumin" w:hint="eastAsia"/>
                <w:b/>
                <w:color w:val="000000"/>
                <w:kern w:val="0"/>
                <w:sz w:val="22"/>
              </w:rPr>
              <w:t>事業名</w:t>
            </w:r>
          </w:p>
          <w:p w14:paraId="6C50CB78"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12EE48A" w14:textId="4D542B74" w:rsidR="00D82D1E" w:rsidRDefault="00D82D1E"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D82D1E">
              <w:rPr>
                <w:rFonts w:ascii="ＭＳ ゴシック" w:eastAsia="ＭＳ ゴシック" w:hAnsi="ＭＳ ゴシック" w:cs="Ryumin" w:hint="eastAsia"/>
                <w:i/>
                <w:color w:val="FF0000"/>
                <w:kern w:val="0"/>
                <w:sz w:val="20"/>
                <w:szCs w:val="20"/>
              </w:rPr>
              <w:t>（</w:t>
            </w:r>
            <w:r w:rsidR="00D25881">
              <w:rPr>
                <w:rFonts w:ascii="ＭＳ ゴシック" w:eastAsia="ＭＳ ゴシック" w:hAnsi="ＭＳ ゴシック" w:cs="Ryumin" w:hint="eastAsia"/>
                <w:i/>
                <w:color w:val="FF0000"/>
                <w:kern w:val="0"/>
                <w:sz w:val="20"/>
                <w:szCs w:val="20"/>
              </w:rPr>
              <w:t>例</w:t>
            </w:r>
            <w:r w:rsidRPr="00D82D1E">
              <w:rPr>
                <w:rFonts w:ascii="ＭＳ ゴシック" w:eastAsia="ＭＳ ゴシック" w:hAnsi="ＭＳ ゴシック" w:cs="Ryumin" w:hint="eastAsia"/>
                <w:i/>
                <w:color w:val="FF0000"/>
                <w:kern w:val="0"/>
                <w:sz w:val="20"/>
                <w:szCs w:val="20"/>
              </w:rPr>
              <w:t xml:space="preserve">. </w:t>
            </w:r>
            <w:r w:rsidR="00B80C4D">
              <w:rPr>
                <w:rFonts w:ascii="ＭＳ ゴシック" w:eastAsia="ＭＳ ゴシック" w:hAnsi="ＭＳ ゴシック" w:cs="Ryumin" w:hint="eastAsia"/>
                <w:i/>
                <w:color w:val="FF0000"/>
                <w:kern w:val="0"/>
                <w:sz w:val="20"/>
                <w:szCs w:val="20"/>
              </w:rPr>
              <w:t>オンラインツールによる新たな販路開拓</w:t>
            </w:r>
            <w:r w:rsidR="00DC710D">
              <w:rPr>
                <w:rFonts w:ascii="ＭＳ ゴシック" w:eastAsia="ＭＳ ゴシック" w:hAnsi="ＭＳ ゴシック" w:cs="Ryumin" w:hint="eastAsia"/>
                <w:i/>
                <w:color w:val="FF0000"/>
                <w:kern w:val="0"/>
                <w:sz w:val="20"/>
                <w:szCs w:val="20"/>
              </w:rPr>
              <w:t>）</w:t>
            </w:r>
          </w:p>
          <w:p w14:paraId="34369EDB" w14:textId="4E023DE3" w:rsidR="00D06335" w:rsidRPr="00DC710D" w:rsidRDefault="00D06335" w:rsidP="00D82D1E">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03E5E56D"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7444573E"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目的</w:t>
            </w:r>
          </w:p>
        </w:tc>
        <w:tc>
          <w:tcPr>
            <w:tcW w:w="8647" w:type="dxa"/>
            <w:gridSpan w:val="2"/>
            <w:tcBorders>
              <w:top w:val="single" w:sz="6" w:space="0" w:color="000000"/>
              <w:left w:val="single" w:sz="4" w:space="0" w:color="000000"/>
              <w:bottom w:val="single" w:sz="4" w:space="0" w:color="000000"/>
              <w:right w:val="single" w:sz="4" w:space="0" w:color="000000"/>
            </w:tcBorders>
          </w:tcPr>
          <w:p w14:paraId="3DC94208" w14:textId="0F440554" w:rsidR="00765C42" w:rsidRPr="00D82D1E" w:rsidRDefault="00765C42" w:rsidP="00765C42">
            <w:pPr>
              <w:autoSpaceDE w:val="0"/>
              <w:autoSpaceDN w:val="0"/>
              <w:adjustRightInd w:val="0"/>
              <w:spacing w:line="400" w:lineRule="exact"/>
              <w:jc w:val="left"/>
              <w:rPr>
                <w:rFonts w:ascii="ＭＳ ゴシック" w:eastAsia="ＭＳ ゴシック" w:hAnsi="ＭＳ ゴシック" w:cs="Ryumin"/>
                <w:b/>
                <w:color w:val="000000"/>
                <w:kern w:val="0"/>
                <w:sz w:val="22"/>
                <w:szCs w:val="22"/>
              </w:rPr>
            </w:pPr>
            <w:r>
              <w:rPr>
                <w:rFonts w:ascii="ＭＳ ゴシック" w:eastAsia="ＭＳ ゴシック" w:hAnsi="ＭＳ ゴシック" w:cs="Ryumin" w:hint="eastAsia"/>
                <w:b/>
                <w:color w:val="000000"/>
                <w:kern w:val="0"/>
                <w:sz w:val="22"/>
                <w:szCs w:val="22"/>
              </w:rPr>
              <w:t>②今回の事業に取組まれた</w:t>
            </w:r>
            <w:r w:rsidRPr="00D82D1E">
              <w:rPr>
                <w:rFonts w:ascii="ＭＳ ゴシック" w:eastAsia="ＭＳ ゴシック" w:hAnsi="ＭＳ ゴシック" w:cs="Ryumin" w:hint="eastAsia"/>
                <w:b/>
                <w:color w:val="000000"/>
                <w:kern w:val="0"/>
                <w:sz w:val="22"/>
                <w:szCs w:val="22"/>
              </w:rPr>
              <w:t>目的は何ですか。</w:t>
            </w:r>
            <w:r>
              <w:rPr>
                <w:rFonts w:ascii="ＭＳ ゴシック" w:eastAsia="ＭＳ ゴシック" w:hAnsi="ＭＳ ゴシック" w:cs="Ryumin" w:hint="eastAsia"/>
                <w:b/>
                <w:color w:val="000000"/>
                <w:kern w:val="0"/>
                <w:sz w:val="22"/>
                <w:szCs w:val="22"/>
              </w:rPr>
              <w:t>（複数選択可）</w:t>
            </w:r>
          </w:p>
          <w:p w14:paraId="6CF70B9D" w14:textId="051B60C5" w:rsidR="00765C42" w:rsidRPr="00837C6F" w:rsidRDefault="00765C42" w:rsidP="00765C42">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837C6F">
              <w:rPr>
                <w:rFonts w:ascii="ＭＳ ゴシック" w:eastAsia="ＭＳ ゴシック" w:hAnsi="ＭＳ ゴシック" w:cs="Ryumin" w:hint="eastAsia"/>
                <w:color w:val="000000"/>
                <w:kern w:val="0"/>
                <w:sz w:val="22"/>
                <w:szCs w:val="22"/>
              </w:rPr>
              <w:t xml:space="preserve">□ </w:t>
            </w:r>
            <w:r w:rsidR="00EF5EF6">
              <w:rPr>
                <w:rFonts w:ascii="ＭＳ ゴシック" w:eastAsia="ＭＳ ゴシック" w:hAnsi="ＭＳ ゴシック" w:cs="Ryumin" w:hint="eastAsia"/>
                <w:color w:val="000000"/>
                <w:kern w:val="0"/>
                <w:sz w:val="22"/>
                <w:szCs w:val="22"/>
              </w:rPr>
              <w:t>販売促進応援事業</w:t>
            </w:r>
          </w:p>
          <w:p w14:paraId="3634C282" w14:textId="64AD4CF7" w:rsidR="00765C42" w:rsidRPr="00837C6F" w:rsidRDefault="00765C42" w:rsidP="001D09E6">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837C6F">
              <w:rPr>
                <w:rFonts w:ascii="ＭＳ ゴシック" w:eastAsia="ＭＳ ゴシック" w:hAnsi="ＭＳ ゴシック" w:cs="Ryumin" w:hint="eastAsia"/>
                <w:color w:val="000000"/>
                <w:kern w:val="0"/>
                <w:sz w:val="22"/>
                <w:szCs w:val="22"/>
              </w:rPr>
              <w:t xml:space="preserve">□ </w:t>
            </w:r>
            <w:r w:rsidR="001D09E6">
              <w:rPr>
                <w:rFonts w:ascii="ＭＳ ゴシック" w:eastAsia="ＭＳ ゴシック" w:hAnsi="ＭＳ ゴシック" w:cs="Ryumin" w:hint="eastAsia"/>
                <w:color w:val="000000"/>
                <w:kern w:val="0"/>
                <w:sz w:val="22"/>
                <w:szCs w:val="22"/>
              </w:rPr>
              <w:t>感染防止対策</w:t>
            </w:r>
            <w:r w:rsidR="000D2CE3">
              <w:rPr>
                <w:rFonts w:ascii="ＭＳ ゴシック" w:eastAsia="ＭＳ ゴシック" w:hAnsi="ＭＳ ゴシック" w:cs="Ryumin" w:hint="eastAsia"/>
                <w:color w:val="000000"/>
                <w:kern w:val="0"/>
                <w:sz w:val="22"/>
                <w:szCs w:val="22"/>
              </w:rPr>
              <w:t>事業</w:t>
            </w:r>
          </w:p>
          <w:p w14:paraId="1B8978A4" w14:textId="018E8250" w:rsidR="00765C42" w:rsidRPr="00D82D1E" w:rsidRDefault="00765C42" w:rsidP="00765C42">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EB542A">
              <w:rPr>
                <w:rFonts w:ascii="ＭＳ ゴシック" w:eastAsia="ＭＳ ゴシック" w:hAnsi="ＭＳ ゴシック" w:cs="Ryumin" w:hint="eastAsia"/>
                <w:i/>
                <w:color w:val="FF0000"/>
                <w:kern w:val="0"/>
                <w:sz w:val="20"/>
                <w:szCs w:val="22"/>
              </w:rPr>
              <w:t>※交付申請時にチェックいただいた内容と</w:t>
            </w:r>
            <w:r>
              <w:rPr>
                <w:rFonts w:ascii="ＭＳ ゴシック" w:eastAsia="ＭＳ ゴシック" w:hAnsi="ＭＳ ゴシック" w:cs="Ryumin" w:hint="eastAsia"/>
                <w:i/>
                <w:color w:val="FF0000"/>
                <w:kern w:val="0"/>
                <w:sz w:val="20"/>
                <w:szCs w:val="22"/>
              </w:rPr>
              <w:t>実績報告時の内容が</w:t>
            </w:r>
            <w:r w:rsidRPr="00EB542A">
              <w:rPr>
                <w:rFonts w:ascii="ＭＳ ゴシック" w:eastAsia="ＭＳ ゴシック" w:hAnsi="ＭＳ ゴシック" w:cs="Ryumin" w:hint="eastAsia"/>
                <w:i/>
                <w:color w:val="FF0000"/>
                <w:kern w:val="0"/>
                <w:sz w:val="20"/>
                <w:szCs w:val="22"/>
              </w:rPr>
              <w:t>異なる場合、変更申請書の</w:t>
            </w:r>
            <w:r>
              <w:rPr>
                <w:rFonts w:ascii="ＭＳ ゴシック" w:eastAsia="ＭＳ ゴシック" w:hAnsi="ＭＳ ゴシック" w:cs="Ryumin" w:hint="eastAsia"/>
                <w:i/>
                <w:color w:val="FF0000"/>
                <w:kern w:val="0"/>
                <w:sz w:val="20"/>
                <w:szCs w:val="22"/>
              </w:rPr>
              <w:t>提出が必要となります。</w:t>
            </w:r>
          </w:p>
        </w:tc>
      </w:tr>
      <w:tr w:rsidR="00D82D1E" w:rsidRPr="00D82D1E" w14:paraId="2A8BE8CA"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59F42C4" w14:textId="4DF165DC"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課題</w:t>
            </w:r>
            <w:r w:rsidR="00EB542A">
              <w:rPr>
                <w:rFonts w:ascii="ＭＳ ゴシック" w:eastAsia="ＭＳ ゴシック" w:hAnsi="ＭＳ ゴシック" w:cs="Ryumin" w:hint="eastAsia"/>
                <w:color w:val="000000"/>
                <w:kern w:val="0"/>
                <w:sz w:val="22"/>
                <w:szCs w:val="22"/>
              </w:rPr>
              <w:t>解決</w:t>
            </w:r>
          </w:p>
        </w:tc>
        <w:tc>
          <w:tcPr>
            <w:tcW w:w="8647" w:type="dxa"/>
            <w:gridSpan w:val="2"/>
            <w:tcBorders>
              <w:top w:val="single" w:sz="6" w:space="0" w:color="000000"/>
              <w:left w:val="single" w:sz="4" w:space="0" w:color="000000"/>
              <w:bottom w:val="single" w:sz="4" w:space="0" w:color="000000"/>
              <w:right w:val="single" w:sz="4" w:space="0" w:color="000000"/>
            </w:tcBorders>
          </w:tcPr>
          <w:p w14:paraId="69D12D92" w14:textId="385D109A" w:rsidR="00D82D1E" w:rsidRPr="00D82D1E" w:rsidRDefault="00EB542A" w:rsidP="00D82D1E">
            <w:pPr>
              <w:autoSpaceDE w:val="0"/>
              <w:autoSpaceDN w:val="0"/>
              <w:adjustRightInd w:val="0"/>
              <w:spacing w:line="400" w:lineRule="exact"/>
              <w:jc w:val="left"/>
              <w:rPr>
                <w:rFonts w:ascii="ＭＳ ゴシック" w:eastAsia="ＭＳ ゴシック" w:hAnsi="ＭＳ ゴシック" w:cs="Ryumin"/>
                <w:b/>
                <w:color w:val="000000"/>
                <w:kern w:val="0"/>
                <w:sz w:val="22"/>
                <w:szCs w:val="22"/>
              </w:rPr>
            </w:pPr>
            <w:r w:rsidRPr="00EB542A">
              <w:rPr>
                <w:rFonts w:ascii="ＭＳ ゴシック" w:eastAsia="ＭＳ ゴシック" w:hAnsi="ＭＳ ゴシック" w:cs="Ryumin" w:hint="eastAsia"/>
                <w:b/>
                <w:color w:val="000000"/>
                <w:kern w:val="0"/>
                <w:sz w:val="22"/>
                <w:szCs w:val="22"/>
              </w:rPr>
              <w:t xml:space="preserve">③ </w:t>
            </w:r>
            <w:r w:rsidR="00572FA4">
              <w:rPr>
                <w:rFonts w:ascii="ＭＳ ゴシック" w:eastAsia="ＭＳ ゴシック" w:hAnsi="ＭＳ ゴシック" w:cs="Ryumin" w:hint="eastAsia"/>
                <w:b/>
                <w:color w:val="000000"/>
                <w:kern w:val="0"/>
                <w:sz w:val="22"/>
                <w:szCs w:val="22"/>
              </w:rPr>
              <w:t>補助を受けて解決でき</w:t>
            </w:r>
            <w:r w:rsidRPr="00EB542A">
              <w:rPr>
                <w:rFonts w:ascii="ＭＳ ゴシック" w:eastAsia="ＭＳ ゴシック" w:hAnsi="ＭＳ ゴシック" w:cs="Ryumin" w:hint="eastAsia"/>
                <w:b/>
                <w:color w:val="000000"/>
                <w:kern w:val="0"/>
                <w:sz w:val="22"/>
                <w:szCs w:val="22"/>
              </w:rPr>
              <w:t>た課題等は何ですか。（自由記述100字以内）</w:t>
            </w:r>
          </w:p>
          <w:p w14:paraId="18CE281D" w14:textId="12A321B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37E58D7E"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C71F402"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27197E7D" w14:textId="4536C279" w:rsidR="00D25881" w:rsidRPr="00D82D1E"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CD5362B" w14:textId="0BE28D2D" w:rsidR="00D06335" w:rsidRPr="00D82D1E" w:rsidRDefault="00EB542A"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B80C4D">
              <w:rPr>
                <w:rFonts w:ascii="ＭＳ ゴシック" w:eastAsia="ＭＳ ゴシック" w:hAnsi="ＭＳ ゴシック" w:cs="Ryumin" w:hint="eastAsia"/>
                <w:i/>
                <w:color w:val="FF0000"/>
                <w:kern w:val="0"/>
                <w:sz w:val="20"/>
                <w:szCs w:val="20"/>
              </w:rPr>
              <w:t>（</w:t>
            </w:r>
            <w:r w:rsidR="00D25881" w:rsidRPr="00B80C4D">
              <w:rPr>
                <w:rFonts w:ascii="ＭＳ ゴシック" w:eastAsia="ＭＳ ゴシック" w:hAnsi="ＭＳ ゴシック" w:cs="Ryumin" w:hint="eastAsia"/>
                <w:i/>
                <w:color w:val="FF0000"/>
                <w:kern w:val="0"/>
                <w:sz w:val="20"/>
                <w:szCs w:val="20"/>
              </w:rPr>
              <w:t>例</w:t>
            </w:r>
            <w:r w:rsidRPr="00B80C4D">
              <w:rPr>
                <w:rFonts w:ascii="ＭＳ ゴシック" w:eastAsia="ＭＳ ゴシック" w:hAnsi="ＭＳ ゴシック" w:cs="Ryumin" w:hint="eastAsia"/>
                <w:i/>
                <w:color w:val="FF0000"/>
                <w:kern w:val="0"/>
                <w:sz w:val="20"/>
                <w:szCs w:val="20"/>
              </w:rPr>
              <w:t>.</w:t>
            </w:r>
            <w:r w:rsidR="00B80C4D" w:rsidRPr="00B80C4D">
              <w:rPr>
                <w:rFonts w:ascii="ＭＳ ゴシック" w:eastAsia="ＭＳ ゴシック" w:hAnsi="ＭＳ ゴシック" w:cs="Ryumin" w:hint="eastAsia"/>
                <w:i/>
                <w:color w:val="FF0000"/>
                <w:kern w:val="0"/>
                <w:sz w:val="20"/>
                <w:szCs w:val="20"/>
              </w:rPr>
              <w:t xml:space="preserve"> これまで当社の実店舗のみで販売を行っていたことで、コロナ禍による外出自粛の影響を直に受けていた。売上回復とともに、近年のデジタル化にも対応するため、オンラインツールを用いた新しい販路開拓を行った。</w:t>
            </w:r>
            <w:r w:rsidRPr="00B80C4D">
              <w:rPr>
                <w:rFonts w:ascii="ＭＳ ゴシック" w:eastAsia="ＭＳ ゴシック" w:hAnsi="ＭＳ ゴシック" w:cs="Ryumin" w:hint="eastAsia"/>
                <w:i/>
                <w:color w:val="FF0000"/>
                <w:kern w:val="0"/>
                <w:sz w:val="20"/>
                <w:szCs w:val="20"/>
              </w:rPr>
              <w:t>）</w:t>
            </w:r>
          </w:p>
        </w:tc>
      </w:tr>
      <w:tr w:rsidR="00D82D1E" w:rsidRPr="00D82D1E" w14:paraId="3DBF419E" w14:textId="77777777" w:rsidTr="00EB542A">
        <w:trPr>
          <w:trHeight w:val="570"/>
        </w:trPr>
        <w:tc>
          <w:tcPr>
            <w:tcW w:w="1418" w:type="dxa"/>
            <w:tcBorders>
              <w:top w:val="single" w:sz="6" w:space="0" w:color="000000"/>
              <w:left w:val="single" w:sz="6" w:space="0" w:color="000000"/>
              <w:bottom w:val="single" w:sz="4" w:space="0" w:color="000000"/>
              <w:right w:val="single" w:sz="4" w:space="0" w:color="000000"/>
            </w:tcBorders>
            <w:vAlign w:val="center"/>
          </w:tcPr>
          <w:p w14:paraId="24296E13" w14:textId="77777777" w:rsidR="00D82D1E" w:rsidRPr="00D82D1E" w:rsidRDefault="00D82D1E" w:rsidP="00D82D1E">
            <w:pPr>
              <w:autoSpaceDE w:val="0"/>
              <w:autoSpaceDN w:val="0"/>
              <w:adjustRightInd w:val="0"/>
              <w:spacing w:line="400" w:lineRule="exact"/>
              <w:jc w:val="center"/>
              <w:rPr>
                <w:rFonts w:ascii="ＭＳ ゴシック" w:eastAsia="ＭＳ ゴシック" w:hAnsi="ＭＳ ゴシック" w:cs="Ryumin"/>
                <w:color w:val="000000"/>
                <w:kern w:val="0"/>
                <w:sz w:val="22"/>
                <w:szCs w:val="22"/>
              </w:rPr>
            </w:pPr>
            <w:r w:rsidRPr="00D82D1E">
              <w:rPr>
                <w:rFonts w:ascii="ＭＳ ゴシック" w:eastAsia="ＭＳ ゴシック" w:hAnsi="ＭＳ ゴシック" w:cs="Ryumin" w:hint="eastAsia"/>
                <w:color w:val="000000"/>
                <w:kern w:val="0"/>
                <w:sz w:val="22"/>
                <w:szCs w:val="22"/>
              </w:rPr>
              <w:t>取組の内容</w:t>
            </w:r>
          </w:p>
        </w:tc>
        <w:tc>
          <w:tcPr>
            <w:tcW w:w="8647" w:type="dxa"/>
            <w:gridSpan w:val="2"/>
            <w:tcBorders>
              <w:top w:val="single" w:sz="6" w:space="0" w:color="000000"/>
              <w:left w:val="single" w:sz="4" w:space="0" w:color="000000"/>
              <w:bottom w:val="single" w:sz="4" w:space="0" w:color="000000"/>
              <w:right w:val="single" w:sz="4" w:space="0" w:color="000000"/>
            </w:tcBorders>
          </w:tcPr>
          <w:p w14:paraId="5D08053D" w14:textId="52505436" w:rsidR="006F1B02" w:rsidRDefault="006F1B02" w:rsidP="00EB542A">
            <w:pPr>
              <w:autoSpaceDE w:val="0"/>
              <w:autoSpaceDN w:val="0"/>
              <w:adjustRightInd w:val="0"/>
              <w:spacing w:line="400" w:lineRule="exact"/>
              <w:jc w:val="left"/>
              <w:rPr>
                <w:rFonts w:ascii="ＭＳ ゴシック" w:eastAsia="ＭＳ ゴシック" w:hAnsi="ＭＳ ゴシック" w:cs="Ryumin"/>
                <w:b/>
                <w:color w:val="000000"/>
                <w:kern w:val="0"/>
                <w:szCs w:val="21"/>
              </w:rPr>
            </w:pPr>
            <w:r>
              <w:rPr>
                <w:rFonts w:ascii="ＭＳ ゴシック" w:eastAsia="ＭＳ ゴシック" w:hAnsi="ＭＳ ゴシック" w:cs="Ryumin" w:hint="eastAsia"/>
                <w:b/>
                <w:color w:val="000000"/>
                <w:kern w:val="0"/>
                <w:szCs w:val="21"/>
              </w:rPr>
              <w:t xml:space="preserve">④ </w:t>
            </w:r>
            <w:r>
              <w:rPr>
                <w:rFonts w:ascii="ＭＳ ゴシック" w:eastAsia="ＭＳ ゴシック" w:hAnsi="ＭＳ ゴシック" w:cs="Ryumin" w:hint="eastAsia"/>
                <w:b/>
                <w:color w:val="000000"/>
                <w:kern w:val="0"/>
                <w:sz w:val="22"/>
                <w:szCs w:val="22"/>
              </w:rPr>
              <w:t>課題解決のために行った取組</w:t>
            </w:r>
            <w:r w:rsidR="001F32A7" w:rsidRPr="001F32A7">
              <w:rPr>
                <w:rFonts w:ascii="ＭＳ ゴシック" w:eastAsia="ＭＳ ゴシック" w:hAnsi="ＭＳ ゴシック" w:cs="Ryumin" w:hint="eastAsia"/>
                <w:b/>
                <w:color w:val="000000"/>
                <w:kern w:val="0"/>
                <w:szCs w:val="21"/>
              </w:rPr>
              <w:t>の</w:t>
            </w:r>
            <w:r w:rsidR="00EB542A" w:rsidRPr="001F32A7">
              <w:rPr>
                <w:rFonts w:ascii="ＭＳ ゴシック" w:eastAsia="ＭＳ ゴシック" w:hAnsi="ＭＳ ゴシック" w:cs="Ryumin" w:hint="eastAsia"/>
                <w:b/>
                <w:color w:val="000000"/>
                <w:kern w:val="0"/>
                <w:szCs w:val="21"/>
              </w:rPr>
              <w:t>内容の詳細を教えてください。</w:t>
            </w:r>
          </w:p>
          <w:p w14:paraId="3DEF9658" w14:textId="17BDEF4C" w:rsidR="00EB542A" w:rsidRPr="001F32A7" w:rsidRDefault="00EB542A" w:rsidP="006F1B02">
            <w:pPr>
              <w:autoSpaceDE w:val="0"/>
              <w:autoSpaceDN w:val="0"/>
              <w:adjustRightInd w:val="0"/>
              <w:spacing w:line="400" w:lineRule="exact"/>
              <w:ind w:firstLineChars="50" w:firstLine="114"/>
              <w:jc w:val="left"/>
              <w:rPr>
                <w:rFonts w:ascii="ＭＳ ゴシック" w:eastAsia="ＭＳ ゴシック" w:hAnsi="ＭＳ ゴシック" w:cs="Ryumin"/>
                <w:b/>
                <w:color w:val="000000"/>
                <w:kern w:val="0"/>
                <w:szCs w:val="21"/>
              </w:rPr>
            </w:pPr>
            <w:r w:rsidRPr="001F32A7">
              <w:rPr>
                <w:rFonts w:ascii="ＭＳ ゴシック" w:eastAsia="ＭＳ ゴシック" w:hAnsi="ＭＳ ゴシック" w:cs="Ryumin" w:hint="eastAsia"/>
                <w:b/>
                <w:color w:val="000000"/>
                <w:kern w:val="0"/>
                <w:szCs w:val="21"/>
              </w:rPr>
              <w:t>（自由記述400字以内）</w:t>
            </w:r>
          </w:p>
          <w:p w14:paraId="6470A00C" w14:textId="23150D09" w:rsidR="00D82D1E" w:rsidRPr="00EB542A" w:rsidRDefault="00EB542A" w:rsidP="00EB542A">
            <w:pPr>
              <w:autoSpaceDE w:val="0"/>
              <w:autoSpaceDN w:val="0"/>
              <w:adjustRightInd w:val="0"/>
              <w:spacing w:line="400" w:lineRule="exact"/>
              <w:jc w:val="left"/>
              <w:rPr>
                <w:rFonts w:ascii="ＭＳ ゴシック" w:eastAsia="ＭＳ ゴシック" w:hAnsi="ＭＳ ゴシック" w:cs="Ryumin"/>
                <w:color w:val="000000"/>
                <w:kern w:val="0"/>
                <w:sz w:val="22"/>
                <w:szCs w:val="22"/>
              </w:rPr>
            </w:pPr>
            <w:r w:rsidRPr="00EB542A">
              <w:rPr>
                <w:rFonts w:ascii="ＭＳ ゴシック" w:eastAsia="ＭＳ ゴシック" w:hAnsi="ＭＳ ゴシック" w:cs="Ryumin" w:hint="eastAsia"/>
                <w:color w:val="000000"/>
                <w:kern w:val="0"/>
                <w:sz w:val="22"/>
                <w:szCs w:val="22"/>
              </w:rPr>
              <w:t>※特に、</w:t>
            </w:r>
            <w:r w:rsidR="00143D60">
              <w:rPr>
                <w:rFonts w:ascii="ＭＳ ゴシック" w:eastAsia="ＭＳ ゴシック" w:hAnsi="ＭＳ ゴシック" w:cs="Ryumin" w:hint="eastAsia"/>
                <w:color w:val="000000"/>
                <w:kern w:val="0"/>
                <w:sz w:val="22"/>
                <w:szCs w:val="22"/>
              </w:rPr>
              <w:t>「別紙</w:t>
            </w:r>
            <w:r w:rsidR="00103DAF">
              <w:rPr>
                <w:rFonts w:ascii="ＭＳ ゴシック" w:eastAsia="ＭＳ ゴシック" w:hAnsi="ＭＳ ゴシック" w:cs="Ryumin" w:hint="eastAsia"/>
                <w:color w:val="000000"/>
                <w:kern w:val="0"/>
                <w:sz w:val="22"/>
                <w:szCs w:val="22"/>
              </w:rPr>
              <w:t>６</w:t>
            </w:r>
            <w:r w:rsidR="001F32A7">
              <w:rPr>
                <w:rFonts w:ascii="ＭＳ ゴシック" w:eastAsia="ＭＳ ゴシック" w:hAnsi="ＭＳ ゴシック" w:cs="Ryumin" w:hint="eastAsia"/>
                <w:color w:val="000000"/>
                <w:kern w:val="0"/>
                <w:sz w:val="22"/>
                <w:szCs w:val="22"/>
              </w:rPr>
              <w:t>」に記載された補助対象経費</w:t>
            </w:r>
            <w:r w:rsidR="00765C42" w:rsidRPr="00765C42">
              <w:rPr>
                <w:rFonts w:ascii="ＭＳ ゴシック" w:eastAsia="ＭＳ ゴシック" w:hAnsi="ＭＳ ゴシック" w:cs="Ryumin" w:hint="eastAsia"/>
                <w:color w:val="000000"/>
                <w:kern w:val="0"/>
                <w:sz w:val="22"/>
                <w:szCs w:val="22"/>
              </w:rPr>
              <w:t>（</w:t>
            </w:r>
            <w:r w:rsidR="00765C42">
              <w:rPr>
                <w:rFonts w:ascii="ＭＳ ゴシック" w:eastAsia="ＭＳ ゴシック" w:hAnsi="ＭＳ ゴシック" w:cs="Ryumin" w:hint="eastAsia"/>
                <w:color w:val="000000"/>
                <w:kern w:val="0"/>
                <w:sz w:val="22"/>
                <w:szCs w:val="22"/>
              </w:rPr>
              <w:t>何</w:t>
            </w:r>
            <w:r w:rsidR="00765C42" w:rsidRPr="00765C42">
              <w:rPr>
                <w:rFonts w:ascii="ＭＳ ゴシック" w:eastAsia="ＭＳ ゴシック" w:hAnsi="ＭＳ ゴシック" w:cs="Ryumin" w:hint="eastAsia"/>
                <w:color w:val="000000"/>
                <w:kern w:val="0"/>
                <w:sz w:val="22"/>
                <w:szCs w:val="22"/>
              </w:rPr>
              <w:t>のために</w:t>
            </w:r>
            <w:r w:rsidR="005D1692">
              <w:rPr>
                <w:rFonts w:ascii="ＭＳ ゴシック" w:eastAsia="ＭＳ ゴシック" w:hAnsi="ＭＳ ゴシック" w:cs="Ryumin" w:hint="eastAsia"/>
                <w:color w:val="000000"/>
                <w:kern w:val="0"/>
                <w:sz w:val="22"/>
                <w:szCs w:val="22"/>
              </w:rPr>
              <w:t>何を実施</w:t>
            </w:r>
            <w:r w:rsidR="00765C42">
              <w:rPr>
                <w:rFonts w:ascii="ＭＳ ゴシック" w:eastAsia="ＭＳ ゴシック" w:hAnsi="ＭＳ ゴシック" w:cs="Ryumin" w:hint="eastAsia"/>
                <w:color w:val="000000"/>
                <w:kern w:val="0"/>
                <w:sz w:val="22"/>
                <w:szCs w:val="22"/>
              </w:rPr>
              <w:t>し、どういう効果があった（期待される）のか</w:t>
            </w:r>
            <w:r w:rsidR="00765C42" w:rsidRPr="00765C42">
              <w:rPr>
                <w:rFonts w:ascii="ＭＳ ゴシック" w:eastAsia="ＭＳ ゴシック" w:hAnsi="ＭＳ ゴシック" w:cs="Ryumin" w:hint="eastAsia"/>
                <w:color w:val="000000"/>
                <w:kern w:val="0"/>
                <w:sz w:val="22"/>
                <w:szCs w:val="22"/>
              </w:rPr>
              <w:t>）</w:t>
            </w:r>
            <w:r w:rsidR="001F32A7">
              <w:rPr>
                <w:rFonts w:ascii="ＭＳ ゴシック" w:eastAsia="ＭＳ ゴシック" w:hAnsi="ＭＳ ゴシック" w:cs="Ryumin" w:hint="eastAsia"/>
                <w:color w:val="000000"/>
                <w:kern w:val="0"/>
                <w:sz w:val="22"/>
                <w:szCs w:val="22"/>
              </w:rPr>
              <w:t>に着目して</w:t>
            </w:r>
            <w:r w:rsidRPr="00EB542A">
              <w:rPr>
                <w:rFonts w:ascii="ＭＳ ゴシック" w:eastAsia="ＭＳ ゴシック" w:hAnsi="ＭＳ ゴシック" w:cs="Ryumin" w:hint="eastAsia"/>
                <w:color w:val="000000"/>
                <w:kern w:val="0"/>
                <w:sz w:val="22"/>
                <w:szCs w:val="22"/>
              </w:rPr>
              <w:t>記載して下さい。</w:t>
            </w:r>
          </w:p>
          <w:p w14:paraId="4FB8E1B2"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hint="eastAsia"/>
                <w:kern w:val="0"/>
                <w:sz w:val="20"/>
                <w:szCs w:val="20"/>
                <w:u w:val="single"/>
              </w:rPr>
              <w:t xml:space="preserve">　　　　　　　　　　　　　　　　　　　　　　　　　　　　　　　　　　　　　　</w:t>
            </w:r>
          </w:p>
          <w:p w14:paraId="02B754BE" w14:textId="140FB68B" w:rsidR="00D82D1E" w:rsidRPr="00D82D1E" w:rsidRDefault="00EB542A"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u w:val="single"/>
              </w:rPr>
              <w:t xml:space="preserve">　</w:t>
            </w:r>
            <w:r w:rsidR="00D82D1E" w:rsidRPr="00D82D1E">
              <w:rPr>
                <w:rFonts w:ascii="ＭＳ ゴシック" w:eastAsia="ＭＳ ゴシック" w:hAnsi="ＭＳ ゴシック"/>
                <w:kern w:val="0"/>
                <w:sz w:val="20"/>
                <w:szCs w:val="20"/>
                <w:u w:val="single"/>
              </w:rPr>
              <w:t xml:space="preserve">　　　　　</w:t>
            </w:r>
            <w:r w:rsidR="00D82D1E" w:rsidRPr="00D82D1E">
              <w:rPr>
                <w:rFonts w:ascii="ＭＳ ゴシック" w:eastAsia="ＭＳ ゴシック" w:hAnsi="ＭＳ ゴシック" w:hint="eastAsia"/>
                <w:kern w:val="0"/>
                <w:sz w:val="20"/>
                <w:szCs w:val="20"/>
                <w:u w:val="single"/>
              </w:rPr>
              <w:t xml:space="preserve">　　　　　　　　　　　　　　　　　　　　　　　　　　　　　　　</w:t>
            </w:r>
          </w:p>
          <w:p w14:paraId="4E3A9FCA"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3A10ED04" w14:textId="77777777" w:rsidR="00D82D1E" w:rsidRP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6617AC3" w14:textId="77777777" w:rsidR="00D82D1E" w:rsidRDefault="00D82D1E"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AE3D26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10B6481"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702C9F2F" w14:textId="7D1B6D6B" w:rsidR="00D25881"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121B9768"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478C2F45"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2041A9CB" w14:textId="67FE56A3"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7ED69A16" w14:textId="77777777" w:rsidR="00D25881" w:rsidRPr="00D82D1E" w:rsidRDefault="00D25881" w:rsidP="00D25881">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p>
          <w:p w14:paraId="6C889154" w14:textId="561DA881" w:rsidR="00D25881" w:rsidRPr="001F32A7" w:rsidRDefault="00D25881" w:rsidP="00D82D1E">
            <w:pPr>
              <w:autoSpaceDE w:val="0"/>
              <w:autoSpaceDN w:val="0"/>
              <w:adjustRightInd w:val="0"/>
              <w:spacing w:line="400" w:lineRule="exact"/>
              <w:jc w:val="left"/>
              <w:rPr>
                <w:rFonts w:ascii="ＭＳ ゴシック" w:eastAsia="ＭＳ ゴシック" w:hAnsi="ＭＳ ゴシック"/>
                <w:kern w:val="0"/>
                <w:sz w:val="20"/>
                <w:szCs w:val="20"/>
                <w:u w:val="single"/>
              </w:rPr>
            </w:pPr>
            <w:r w:rsidRPr="00D82D1E">
              <w:rPr>
                <w:rFonts w:ascii="ＭＳ ゴシック" w:eastAsia="ＭＳ ゴシック" w:hAnsi="ＭＳ ゴシック"/>
                <w:kern w:val="0"/>
                <w:sz w:val="20"/>
                <w:szCs w:val="20"/>
                <w:u w:val="single"/>
              </w:rPr>
              <w:t xml:space="preserve">　　　　　　　</w:t>
            </w:r>
            <w:r w:rsidRPr="00D82D1E">
              <w:rPr>
                <w:rFonts w:ascii="ＭＳ ゴシック" w:eastAsia="ＭＳ ゴシック" w:hAnsi="ＭＳ ゴシック" w:hint="eastAsia"/>
                <w:kern w:val="0"/>
                <w:sz w:val="20"/>
                <w:szCs w:val="20"/>
                <w:u w:val="single"/>
              </w:rPr>
              <w:t xml:space="preserve">　　　　　　　　　　　　　　　　　　　　　　　　　　　　　　　</w:t>
            </w:r>
          </w:p>
          <w:p w14:paraId="345F140E" w14:textId="3C183A4F" w:rsidR="00BC50B0" w:rsidRPr="00D82D1E" w:rsidRDefault="00EB542A" w:rsidP="00BC50B0">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r w:rsidRPr="00EB542A">
              <w:rPr>
                <w:rFonts w:ascii="ＭＳ ゴシック" w:eastAsia="ＭＳ ゴシック" w:hAnsi="ＭＳ ゴシック" w:cs="Ryumin" w:hint="eastAsia"/>
                <w:i/>
                <w:color w:val="FF0000"/>
                <w:kern w:val="0"/>
                <w:sz w:val="20"/>
                <w:szCs w:val="20"/>
              </w:rPr>
              <w:t>（</w:t>
            </w:r>
            <w:r w:rsidR="00D25881">
              <w:rPr>
                <w:rFonts w:ascii="ＭＳ ゴシック" w:eastAsia="ＭＳ ゴシック" w:hAnsi="ＭＳ ゴシック" w:cs="Ryumin" w:hint="eastAsia"/>
                <w:i/>
                <w:color w:val="FF0000"/>
                <w:kern w:val="0"/>
                <w:sz w:val="20"/>
                <w:szCs w:val="20"/>
              </w:rPr>
              <w:t>例</w:t>
            </w:r>
            <w:r w:rsidRPr="00EB542A">
              <w:rPr>
                <w:rFonts w:ascii="ＭＳ ゴシック" w:eastAsia="ＭＳ ゴシック" w:hAnsi="ＭＳ ゴシック" w:cs="Ryumin" w:hint="eastAsia"/>
                <w:i/>
                <w:color w:val="FF0000"/>
                <w:kern w:val="0"/>
                <w:sz w:val="20"/>
                <w:szCs w:val="20"/>
              </w:rPr>
              <w:t>.</w:t>
            </w:r>
            <w:r w:rsidR="00B80C4D">
              <w:rPr>
                <w:rFonts w:ascii="ＭＳ ゴシック" w:eastAsia="ＭＳ ゴシック" w:hAnsi="ＭＳ ゴシック" w:cs="Ryumin" w:hint="eastAsia"/>
                <w:i/>
                <w:color w:val="FF0000"/>
                <w:kern w:val="0"/>
                <w:sz w:val="20"/>
                <w:szCs w:val="20"/>
              </w:rPr>
              <w:t>実店舗に足を運ばなければ商品を購入できない状況を改良するため、通信販売を</w:t>
            </w:r>
            <w:r w:rsidR="00B80C4D">
              <w:rPr>
                <w:rFonts w:ascii="ＭＳ ゴシック" w:eastAsia="ＭＳ ゴシック" w:hAnsi="ＭＳ ゴシック" w:cs="Ryumin" w:hint="eastAsia"/>
                <w:i/>
                <w:color w:val="FF0000"/>
                <w:kern w:val="0"/>
                <w:sz w:val="20"/>
                <w:szCs w:val="20"/>
              </w:rPr>
              <w:lastRenderedPageBreak/>
              <w:t>新たに始めるともに、当店以外の大型商業施設で商品を取り扱ってもらえるよう事業を行った。</w:t>
            </w:r>
            <w:r w:rsidR="00B80C4D" w:rsidRPr="00B80C4D">
              <w:rPr>
                <w:rFonts w:ascii="ＭＳ ゴシック" w:eastAsia="ＭＳ ゴシック" w:hAnsi="ＭＳ ゴシック" w:cs="Ryumin" w:hint="eastAsia"/>
                <w:i/>
                <w:color w:val="FF0000"/>
                <w:kern w:val="0"/>
                <w:sz w:val="20"/>
                <w:szCs w:val="20"/>
              </w:rPr>
              <w:t xml:space="preserve"> 商品を広く多くの人に知っても</w:t>
            </w:r>
            <w:r w:rsidR="00B80C4D">
              <w:rPr>
                <w:rFonts w:ascii="ＭＳ ゴシック" w:eastAsia="ＭＳ ゴシック" w:hAnsi="ＭＳ ゴシック" w:cs="Ryumin" w:hint="eastAsia"/>
                <w:i/>
                <w:color w:val="FF0000"/>
                <w:kern w:val="0"/>
                <w:sz w:val="20"/>
                <w:szCs w:val="20"/>
              </w:rPr>
              <w:t>らい、また、通信販売に対応するため、専用のホームページを構築した</w:t>
            </w:r>
            <w:r w:rsidR="00B80C4D" w:rsidRPr="00B80C4D">
              <w:rPr>
                <w:rFonts w:ascii="ＭＳ ゴシック" w:eastAsia="ＭＳ ゴシック" w:hAnsi="ＭＳ ゴシック" w:cs="Ryumin" w:hint="eastAsia"/>
                <w:i/>
                <w:color w:val="FF0000"/>
                <w:kern w:val="0"/>
                <w:sz w:val="20"/>
                <w:szCs w:val="20"/>
              </w:rPr>
              <w:t>。さらに、</w:t>
            </w:r>
            <w:r w:rsidR="00BC50B0">
              <w:rPr>
                <w:rFonts w:ascii="ＭＳ ゴシック" w:eastAsia="ＭＳ ゴシック" w:hAnsi="ＭＳ ゴシック" w:cs="Ryumin" w:hint="eastAsia"/>
                <w:i/>
                <w:color w:val="FF0000"/>
                <w:kern w:val="0"/>
                <w:sz w:val="20"/>
                <w:szCs w:val="20"/>
              </w:rPr>
              <w:t>より商品の魅力が伝わるＳＮＳ発信の方法について</w:t>
            </w:r>
            <w:r w:rsidR="00BC50B0" w:rsidRPr="00B80C4D">
              <w:rPr>
                <w:rFonts w:ascii="ＭＳ ゴシック" w:eastAsia="ＭＳ ゴシック" w:hAnsi="ＭＳ ゴシック" w:cs="Ryumin" w:hint="eastAsia"/>
                <w:i/>
                <w:color w:val="FF0000"/>
                <w:kern w:val="0"/>
                <w:sz w:val="20"/>
                <w:szCs w:val="20"/>
              </w:rPr>
              <w:t>e</w:t>
            </w:r>
            <w:r w:rsidR="00BC50B0">
              <w:rPr>
                <w:rFonts w:ascii="ＭＳ ゴシック" w:eastAsia="ＭＳ ゴシック" w:hAnsi="ＭＳ ゴシック" w:cs="Ryumin" w:hint="eastAsia"/>
                <w:i/>
                <w:color w:val="FF0000"/>
                <w:kern w:val="0"/>
                <w:sz w:val="20"/>
                <w:szCs w:val="20"/>
              </w:rPr>
              <w:t>ラーニングを受講し、ＳＮＳ</w:t>
            </w:r>
            <w:r w:rsidR="00B80C4D">
              <w:rPr>
                <w:rFonts w:ascii="ＭＳ ゴシック" w:eastAsia="ＭＳ ゴシック" w:hAnsi="ＭＳ ゴシック" w:cs="Ryumin" w:hint="eastAsia"/>
                <w:i/>
                <w:color w:val="FF0000"/>
                <w:kern w:val="0"/>
                <w:sz w:val="20"/>
                <w:szCs w:val="20"/>
              </w:rPr>
              <w:t>での情報発信を強化した。さらに、</w:t>
            </w:r>
            <w:r w:rsidR="00BC50B0">
              <w:rPr>
                <w:rFonts w:ascii="ＭＳ ゴシック" w:eastAsia="ＭＳ ゴシック" w:hAnsi="ＭＳ ゴシック" w:cs="Ryumin" w:hint="eastAsia"/>
                <w:i/>
                <w:color w:val="FF0000"/>
                <w:kern w:val="0"/>
                <w:sz w:val="20"/>
                <w:szCs w:val="20"/>
              </w:rPr>
              <w:t>効果的に商品をアピールするため、外付けカメラとライトを導入したうえで、</w:t>
            </w:r>
            <w:r w:rsidR="00B80C4D" w:rsidRPr="00B80C4D">
              <w:rPr>
                <w:rFonts w:ascii="ＭＳ ゴシック" w:eastAsia="ＭＳ ゴシック" w:hAnsi="ＭＳ ゴシック" w:cs="Ryumin" w:hint="eastAsia"/>
                <w:i/>
                <w:color w:val="FF0000"/>
                <w:kern w:val="0"/>
                <w:sz w:val="20"/>
                <w:szCs w:val="20"/>
              </w:rPr>
              <w:t>オンライン商談会に参加</w:t>
            </w:r>
            <w:r w:rsidR="00BC50B0">
              <w:rPr>
                <w:rFonts w:ascii="ＭＳ ゴシック" w:eastAsia="ＭＳ ゴシック" w:hAnsi="ＭＳ ゴシック" w:cs="Ryumin" w:hint="eastAsia"/>
                <w:i/>
                <w:color w:val="FF0000"/>
                <w:kern w:val="0"/>
                <w:sz w:val="20"/>
                <w:szCs w:val="20"/>
              </w:rPr>
              <w:t>した。オンライン商談会により、商談成立に向けてバイヤーとのつながりを得ることができた</w:t>
            </w:r>
            <w:r w:rsidR="00B80C4D" w:rsidRPr="00B80C4D">
              <w:rPr>
                <w:rFonts w:ascii="ＭＳ ゴシック" w:eastAsia="ＭＳ ゴシック" w:hAnsi="ＭＳ ゴシック" w:cs="Ryumin" w:hint="eastAsia"/>
                <w:i/>
                <w:color w:val="FF0000"/>
                <w:kern w:val="0"/>
                <w:sz w:val="20"/>
                <w:szCs w:val="20"/>
              </w:rPr>
              <w:t>。</w:t>
            </w:r>
            <w:r w:rsidR="00BC50B0">
              <w:rPr>
                <w:rFonts w:ascii="ＭＳ ゴシック" w:eastAsia="ＭＳ ゴシック" w:hAnsi="ＭＳ ゴシック" w:cs="Ryumin" w:hint="eastAsia"/>
                <w:i/>
                <w:color w:val="FF0000"/>
                <w:kern w:val="0"/>
                <w:sz w:val="20"/>
                <w:szCs w:val="20"/>
              </w:rPr>
              <w:t>通信販売については、</w:t>
            </w:r>
            <w:r w:rsidR="00BF6130">
              <w:rPr>
                <w:rFonts w:ascii="ＭＳ ゴシック" w:eastAsia="ＭＳ ゴシック" w:hAnsi="ＭＳ ゴシック" w:cs="Ryumin" w:hint="eastAsia"/>
                <w:i/>
                <w:color w:val="FF0000"/>
                <w:kern w:val="0"/>
                <w:sz w:val="20"/>
                <w:szCs w:val="20"/>
              </w:rPr>
              <w:t>ＳＮＳ</w:t>
            </w:r>
            <w:r w:rsidR="00BC50B0">
              <w:rPr>
                <w:rFonts w:ascii="ＭＳ ゴシック" w:eastAsia="ＭＳ ゴシック" w:hAnsi="ＭＳ ゴシック" w:cs="Ryumin" w:hint="eastAsia"/>
                <w:i/>
                <w:color w:val="FF0000"/>
                <w:kern w:val="0"/>
                <w:sz w:val="20"/>
                <w:szCs w:val="20"/>
              </w:rPr>
              <w:t>発信の効果もあり、着々と注文数が増えつつある。</w:t>
            </w:r>
            <w:r w:rsidR="00BF6130">
              <w:rPr>
                <w:rFonts w:ascii="ＭＳ ゴシック" w:eastAsia="ＭＳ ゴシック" w:hAnsi="ＭＳ ゴシック" w:cs="Ryumin" w:hint="eastAsia"/>
                <w:i/>
                <w:color w:val="FF0000"/>
                <w:kern w:val="0"/>
                <w:sz w:val="20"/>
                <w:szCs w:val="20"/>
              </w:rPr>
              <w:t>今後は、</w:t>
            </w:r>
            <w:r w:rsidR="00BC50B0">
              <w:rPr>
                <w:rFonts w:ascii="ＭＳ ゴシック" w:eastAsia="ＭＳ ゴシック" w:hAnsi="ＭＳ ゴシック" w:cs="Ryumin" w:hint="eastAsia"/>
                <w:i/>
                <w:color w:val="FF0000"/>
                <w:kern w:val="0"/>
                <w:sz w:val="20"/>
                <w:szCs w:val="20"/>
              </w:rPr>
              <w:t>商談を成立させ、大型商業施設にも商品を置くことで、さらなる売上向上が期待できる。オンラインツールを用いた取組を始めることで、</w:t>
            </w:r>
            <w:r w:rsidR="00BF6130">
              <w:rPr>
                <w:rFonts w:ascii="ＭＳ ゴシック" w:eastAsia="ＭＳ ゴシック" w:hAnsi="ＭＳ ゴシック" w:cs="Ryumin" w:hint="eastAsia"/>
                <w:i/>
                <w:color w:val="FF0000"/>
                <w:kern w:val="0"/>
                <w:sz w:val="20"/>
                <w:szCs w:val="20"/>
              </w:rPr>
              <w:t>今後の事業活動を広げることができた。</w:t>
            </w:r>
          </w:p>
          <w:p w14:paraId="63974858" w14:textId="2484F822" w:rsidR="00D25881" w:rsidRPr="00D82D1E" w:rsidRDefault="00D25881" w:rsidP="00B80C4D">
            <w:pPr>
              <w:autoSpaceDE w:val="0"/>
              <w:autoSpaceDN w:val="0"/>
              <w:adjustRightInd w:val="0"/>
              <w:spacing w:line="400" w:lineRule="exact"/>
              <w:jc w:val="left"/>
              <w:rPr>
                <w:rFonts w:ascii="ＭＳ ゴシック" w:eastAsia="ＭＳ ゴシック" w:hAnsi="ＭＳ ゴシック" w:cs="Ryumin"/>
                <w:i/>
                <w:color w:val="FF0000"/>
                <w:kern w:val="0"/>
                <w:sz w:val="20"/>
                <w:szCs w:val="20"/>
              </w:rPr>
            </w:pPr>
          </w:p>
        </w:tc>
      </w:tr>
      <w:tr w:rsidR="00D82D1E" w:rsidRPr="00D82D1E" w14:paraId="7C245301" w14:textId="77777777" w:rsidTr="00CD1CAB">
        <w:trPr>
          <w:trHeight w:val="323"/>
        </w:trPr>
        <w:tc>
          <w:tcPr>
            <w:tcW w:w="2952" w:type="dxa"/>
            <w:gridSpan w:val="2"/>
            <w:tcBorders>
              <w:top w:val="single" w:sz="4" w:space="0" w:color="auto"/>
              <w:left w:val="single" w:sz="6" w:space="0" w:color="000000"/>
              <w:bottom w:val="single" w:sz="4" w:space="0" w:color="auto"/>
              <w:right w:val="single" w:sz="4" w:space="0" w:color="000000"/>
            </w:tcBorders>
            <w:vAlign w:val="center"/>
          </w:tcPr>
          <w:p w14:paraId="0E31698F" w14:textId="2C1FC996" w:rsidR="00D82D1E" w:rsidRPr="00D82D1E" w:rsidRDefault="00D82D1E" w:rsidP="00D82D1E">
            <w:pPr>
              <w:spacing w:line="400" w:lineRule="exact"/>
              <w:jc w:val="center"/>
              <w:rPr>
                <w:rFonts w:ascii="ＭＳ ゴシック" w:eastAsia="ＭＳ ゴシック" w:hAnsi="ＭＳ ゴシック"/>
                <w:sz w:val="20"/>
                <w:szCs w:val="20"/>
              </w:rPr>
            </w:pPr>
            <w:r w:rsidRPr="00D82D1E">
              <w:rPr>
                <w:rFonts w:ascii="ＭＳ ゴシック" w:eastAsia="ＭＳ ゴシック" w:hAnsi="ＭＳ ゴシック" w:hint="eastAsia"/>
                <w:sz w:val="22"/>
                <w:szCs w:val="22"/>
              </w:rPr>
              <w:lastRenderedPageBreak/>
              <w:t>事業実施</w:t>
            </w:r>
            <w:r w:rsidR="00EB542A">
              <w:rPr>
                <w:rFonts w:ascii="ＭＳ ゴシック" w:eastAsia="ＭＳ ゴシック" w:hAnsi="ＭＳ ゴシック" w:hint="eastAsia"/>
                <w:sz w:val="22"/>
                <w:szCs w:val="22"/>
              </w:rPr>
              <w:t>期間</w:t>
            </w:r>
          </w:p>
        </w:tc>
        <w:tc>
          <w:tcPr>
            <w:tcW w:w="7113" w:type="dxa"/>
            <w:tcBorders>
              <w:top w:val="single" w:sz="4" w:space="0" w:color="000000"/>
              <w:left w:val="single" w:sz="4" w:space="0" w:color="000000"/>
              <w:bottom w:val="single" w:sz="4" w:space="0" w:color="000000"/>
              <w:right w:val="single" w:sz="4" w:space="0" w:color="000000"/>
            </w:tcBorders>
          </w:tcPr>
          <w:p w14:paraId="18AB3BDD" w14:textId="1DC1E01D" w:rsidR="00D82D1E" w:rsidRPr="00D82D1E" w:rsidRDefault="00837C6F" w:rsidP="00D82D1E">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年　月　日　～　</w:t>
            </w:r>
            <w:r w:rsidR="00CD1CAB">
              <w:rPr>
                <w:rFonts w:ascii="ＭＳ ゴシック" w:eastAsia="ＭＳ ゴシック" w:hAnsi="ＭＳ ゴシック" w:hint="eastAsia"/>
                <w:sz w:val="20"/>
                <w:szCs w:val="20"/>
              </w:rPr>
              <w:t xml:space="preserve">　</w:t>
            </w:r>
            <w:r w:rsidR="00D82D1E" w:rsidRPr="00D82D1E">
              <w:rPr>
                <w:rFonts w:ascii="ＭＳ ゴシック" w:eastAsia="ＭＳ ゴシック" w:hAnsi="ＭＳ ゴシック" w:hint="eastAsia"/>
                <w:sz w:val="20"/>
                <w:szCs w:val="20"/>
              </w:rPr>
              <w:t>年　月　日</w:t>
            </w:r>
          </w:p>
        </w:tc>
      </w:tr>
      <w:tr w:rsidR="00CD1CAB" w:rsidRPr="00D82D1E" w14:paraId="1334DFE1" w14:textId="77777777" w:rsidTr="00CD1CAB">
        <w:trPr>
          <w:trHeight w:val="323"/>
        </w:trPr>
        <w:tc>
          <w:tcPr>
            <w:tcW w:w="2952" w:type="dxa"/>
            <w:gridSpan w:val="2"/>
            <w:tcBorders>
              <w:top w:val="single" w:sz="4" w:space="0" w:color="auto"/>
              <w:left w:val="single" w:sz="6" w:space="0" w:color="000000"/>
              <w:bottom w:val="single" w:sz="4" w:space="0" w:color="auto"/>
              <w:right w:val="single" w:sz="4" w:space="0" w:color="000000"/>
            </w:tcBorders>
            <w:vAlign w:val="center"/>
          </w:tcPr>
          <w:p w14:paraId="4C5538FE"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したセミナー名</w:t>
            </w:r>
          </w:p>
          <w:p w14:paraId="233D5DC6"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していない場合は、</w:t>
            </w:r>
          </w:p>
          <w:p w14:paraId="1A3318F7" w14:textId="77777777" w:rsidR="00CD1CAB"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補助事業実施期間内に</w:t>
            </w:r>
          </w:p>
          <w:p w14:paraId="0DC3905F" w14:textId="27A30194" w:rsidR="00CD1CAB" w:rsidRPr="00D82D1E" w:rsidRDefault="00CD1CAB" w:rsidP="00CD1CA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セミナーを受講ください。</w:t>
            </w:r>
          </w:p>
        </w:tc>
        <w:tc>
          <w:tcPr>
            <w:tcW w:w="7113" w:type="dxa"/>
            <w:tcBorders>
              <w:top w:val="single" w:sz="4" w:space="0" w:color="000000"/>
              <w:left w:val="single" w:sz="4" w:space="0" w:color="000000"/>
              <w:bottom w:val="single" w:sz="4" w:space="0" w:color="000000"/>
              <w:right w:val="single" w:sz="4" w:space="0" w:color="000000"/>
            </w:tcBorders>
          </w:tcPr>
          <w:p w14:paraId="22863F3E" w14:textId="77777777" w:rsidR="00CD1CAB" w:rsidRDefault="00CD1CAB" w:rsidP="00D82D1E">
            <w:pPr>
              <w:spacing w:line="400" w:lineRule="exact"/>
              <w:jc w:val="center"/>
              <w:rPr>
                <w:rFonts w:ascii="ＭＳ ゴシック" w:eastAsia="ＭＳ ゴシック" w:hAnsi="ＭＳ ゴシック"/>
                <w:sz w:val="20"/>
                <w:szCs w:val="20"/>
              </w:rPr>
            </w:pPr>
          </w:p>
        </w:tc>
      </w:tr>
    </w:tbl>
    <w:p w14:paraId="3600EF77" w14:textId="555B484B" w:rsidR="00557D71" w:rsidRPr="00D82D1E" w:rsidRDefault="00557D71" w:rsidP="00D82D1E">
      <w:pPr>
        <w:spacing w:line="320" w:lineRule="exact"/>
        <w:rPr>
          <w:szCs w:val="22"/>
        </w:rPr>
      </w:pPr>
    </w:p>
    <w:sectPr w:rsidR="00557D71" w:rsidRPr="00D82D1E" w:rsidSect="005F681A">
      <w:pgSz w:w="11906" w:h="16838" w:code="9"/>
      <w:pgMar w:top="851" w:right="1134" w:bottom="851"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25E" w14:textId="77777777" w:rsidR="001368DE" w:rsidRDefault="001368DE" w:rsidP="004A40F4">
      <w:r>
        <w:separator/>
      </w:r>
    </w:p>
  </w:endnote>
  <w:endnote w:type="continuationSeparator" w:id="0">
    <w:p w14:paraId="1EADDBC7" w14:textId="77777777" w:rsidR="001368DE" w:rsidRDefault="001368D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579A" w14:textId="77777777" w:rsidR="001368DE" w:rsidRDefault="001368DE" w:rsidP="004A40F4">
      <w:r>
        <w:separator/>
      </w:r>
    </w:p>
  </w:footnote>
  <w:footnote w:type="continuationSeparator" w:id="0">
    <w:p w14:paraId="56BE96E1" w14:textId="77777777" w:rsidR="001368DE" w:rsidRDefault="001368DE"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72"/>
    <w:multiLevelType w:val="hybridMultilevel"/>
    <w:tmpl w:val="33B8715E"/>
    <w:lvl w:ilvl="0" w:tplc="06E60FF2">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3"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1ED3"/>
    <w:multiLevelType w:val="hybridMultilevel"/>
    <w:tmpl w:val="00562078"/>
    <w:lvl w:ilvl="0" w:tplc="D47AD0F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C51CC"/>
    <w:multiLevelType w:val="hybridMultilevel"/>
    <w:tmpl w:val="D03E8206"/>
    <w:lvl w:ilvl="0" w:tplc="CA8A8D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D1215"/>
    <w:multiLevelType w:val="hybridMultilevel"/>
    <w:tmpl w:val="6F966790"/>
    <w:lvl w:ilvl="0" w:tplc="BA0876D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67677"/>
    <w:multiLevelType w:val="hybridMultilevel"/>
    <w:tmpl w:val="0E02DB3A"/>
    <w:lvl w:ilvl="0" w:tplc="8BDCFED0">
      <w:start w:val="2"/>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0">
    <w:nsid w:val="444E3364"/>
    <w:multiLevelType w:val="hybridMultilevel"/>
    <w:tmpl w:val="AB985000"/>
    <w:lvl w:ilvl="0" w:tplc="81CA7F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31F10"/>
    <w:multiLevelType w:val="hybridMultilevel"/>
    <w:tmpl w:val="DF7419A0"/>
    <w:lvl w:ilvl="0" w:tplc="9C2CC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8EB06B6"/>
    <w:multiLevelType w:val="hybridMultilevel"/>
    <w:tmpl w:val="468821FE"/>
    <w:lvl w:ilvl="0" w:tplc="ADE847E4">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C1638"/>
    <w:multiLevelType w:val="hybridMultilevel"/>
    <w:tmpl w:val="44CE144E"/>
    <w:lvl w:ilvl="0" w:tplc="714A8EB6">
      <w:start w:val="1"/>
      <w:numFmt w:val="decimalEnclosedCircle"/>
      <w:lvlText w:val="%1"/>
      <w:lvlJc w:val="left"/>
      <w:pPr>
        <w:ind w:left="360" w:hanging="360"/>
      </w:pPr>
      <w:rPr>
        <w:rFonts w:cs="Ryumin" w:hint="default"/>
        <w:color w:val="00000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E44EA"/>
    <w:multiLevelType w:val="hybridMultilevel"/>
    <w:tmpl w:val="492A5ED0"/>
    <w:lvl w:ilvl="0" w:tplc="9354A4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F79AB"/>
    <w:multiLevelType w:val="hybridMultilevel"/>
    <w:tmpl w:val="EDC6825E"/>
    <w:lvl w:ilvl="0" w:tplc="147EA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928520">
    <w:abstractNumId w:val="22"/>
  </w:num>
  <w:num w:numId="2" w16cid:durableId="508375579">
    <w:abstractNumId w:val="22"/>
  </w:num>
  <w:num w:numId="3" w16cid:durableId="741834218">
    <w:abstractNumId w:val="35"/>
  </w:num>
  <w:num w:numId="4" w16cid:durableId="767047958">
    <w:abstractNumId w:val="27"/>
  </w:num>
  <w:num w:numId="5" w16cid:durableId="1523590758">
    <w:abstractNumId w:val="25"/>
  </w:num>
  <w:num w:numId="6" w16cid:durableId="301157577">
    <w:abstractNumId w:val="31"/>
  </w:num>
  <w:num w:numId="7" w16cid:durableId="1990203286">
    <w:abstractNumId w:val="14"/>
  </w:num>
  <w:num w:numId="8" w16cid:durableId="1534730022">
    <w:abstractNumId w:val="8"/>
  </w:num>
  <w:num w:numId="9" w16cid:durableId="478034078">
    <w:abstractNumId w:val="16"/>
  </w:num>
  <w:num w:numId="10" w16cid:durableId="1886866149">
    <w:abstractNumId w:val="9"/>
  </w:num>
  <w:num w:numId="11" w16cid:durableId="189731931">
    <w:abstractNumId w:val="10"/>
  </w:num>
  <w:num w:numId="12" w16cid:durableId="448663391">
    <w:abstractNumId w:val="29"/>
  </w:num>
  <w:num w:numId="13" w16cid:durableId="764304071">
    <w:abstractNumId w:val="13"/>
  </w:num>
  <w:num w:numId="14" w16cid:durableId="326325102">
    <w:abstractNumId w:val="19"/>
  </w:num>
  <w:num w:numId="15" w16cid:durableId="660693678">
    <w:abstractNumId w:val="2"/>
  </w:num>
  <w:num w:numId="16" w16cid:durableId="663821894">
    <w:abstractNumId w:val="30"/>
  </w:num>
  <w:num w:numId="17" w16cid:durableId="1240360952">
    <w:abstractNumId w:val="32"/>
  </w:num>
  <w:num w:numId="18" w16cid:durableId="405691685">
    <w:abstractNumId w:val="21"/>
  </w:num>
  <w:num w:numId="19" w16cid:durableId="473379668">
    <w:abstractNumId w:val="12"/>
  </w:num>
  <w:num w:numId="20" w16cid:durableId="1023870476">
    <w:abstractNumId w:val="26"/>
  </w:num>
  <w:num w:numId="21" w16cid:durableId="2043701739">
    <w:abstractNumId w:val="5"/>
  </w:num>
  <w:num w:numId="22" w16cid:durableId="2012876677">
    <w:abstractNumId w:val="1"/>
  </w:num>
  <w:num w:numId="23" w16cid:durableId="636303514">
    <w:abstractNumId w:val="7"/>
  </w:num>
  <w:num w:numId="24" w16cid:durableId="1632400195">
    <w:abstractNumId w:val="33"/>
  </w:num>
  <w:num w:numId="25" w16cid:durableId="1767459573">
    <w:abstractNumId w:val="28"/>
  </w:num>
  <w:num w:numId="26" w16cid:durableId="1002122562">
    <w:abstractNumId w:val="18"/>
  </w:num>
  <w:num w:numId="27" w16cid:durableId="1028291047">
    <w:abstractNumId w:val="11"/>
  </w:num>
  <w:num w:numId="28" w16cid:durableId="482085311">
    <w:abstractNumId w:val="3"/>
  </w:num>
  <w:num w:numId="29" w16cid:durableId="251819692">
    <w:abstractNumId w:val="17"/>
  </w:num>
  <w:num w:numId="30" w16cid:durableId="1324236067">
    <w:abstractNumId w:val="20"/>
  </w:num>
  <w:num w:numId="31" w16cid:durableId="688291259">
    <w:abstractNumId w:val="34"/>
  </w:num>
  <w:num w:numId="32" w16cid:durableId="1411344438">
    <w:abstractNumId w:val="4"/>
  </w:num>
  <w:num w:numId="33" w16cid:durableId="1915047500">
    <w:abstractNumId w:val="6"/>
  </w:num>
  <w:num w:numId="34" w16cid:durableId="1316103255">
    <w:abstractNumId w:val="15"/>
  </w:num>
  <w:num w:numId="35" w16cid:durableId="1252394680">
    <w:abstractNumId w:val="23"/>
  </w:num>
  <w:num w:numId="36" w16cid:durableId="997345360">
    <w:abstractNumId w:val="0"/>
  </w:num>
  <w:num w:numId="37" w16cid:durableId="32463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2BDB"/>
    <w:rsid w:val="00016556"/>
    <w:rsid w:val="00025A15"/>
    <w:rsid w:val="00026EB1"/>
    <w:rsid w:val="00031CEE"/>
    <w:rsid w:val="000349E7"/>
    <w:rsid w:val="000417BC"/>
    <w:rsid w:val="00042F20"/>
    <w:rsid w:val="00043B30"/>
    <w:rsid w:val="00045BD4"/>
    <w:rsid w:val="000460C8"/>
    <w:rsid w:val="0004783E"/>
    <w:rsid w:val="00050107"/>
    <w:rsid w:val="000519A8"/>
    <w:rsid w:val="00051C77"/>
    <w:rsid w:val="0006269D"/>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1DD2"/>
    <w:rsid w:val="000A2F2A"/>
    <w:rsid w:val="000A4E58"/>
    <w:rsid w:val="000A7AE7"/>
    <w:rsid w:val="000B13DE"/>
    <w:rsid w:val="000B3B4E"/>
    <w:rsid w:val="000B5E68"/>
    <w:rsid w:val="000C1B35"/>
    <w:rsid w:val="000C5545"/>
    <w:rsid w:val="000C7C3C"/>
    <w:rsid w:val="000C7C6A"/>
    <w:rsid w:val="000D0E77"/>
    <w:rsid w:val="000D2CE3"/>
    <w:rsid w:val="000D3327"/>
    <w:rsid w:val="000D3835"/>
    <w:rsid w:val="000E0C61"/>
    <w:rsid w:val="000E0ED8"/>
    <w:rsid w:val="000E17A7"/>
    <w:rsid w:val="000E25BF"/>
    <w:rsid w:val="000E362A"/>
    <w:rsid w:val="000F012A"/>
    <w:rsid w:val="000F77CB"/>
    <w:rsid w:val="00102C9D"/>
    <w:rsid w:val="0010390C"/>
    <w:rsid w:val="00103DAF"/>
    <w:rsid w:val="00105E11"/>
    <w:rsid w:val="0011183F"/>
    <w:rsid w:val="001251A4"/>
    <w:rsid w:val="00132080"/>
    <w:rsid w:val="001368DE"/>
    <w:rsid w:val="00137A3C"/>
    <w:rsid w:val="00143D60"/>
    <w:rsid w:val="00144231"/>
    <w:rsid w:val="001546A0"/>
    <w:rsid w:val="00154E6F"/>
    <w:rsid w:val="001616EC"/>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5E4C"/>
    <w:rsid w:val="001C6C5D"/>
    <w:rsid w:val="001C6EB5"/>
    <w:rsid w:val="001C7C5A"/>
    <w:rsid w:val="001D09E6"/>
    <w:rsid w:val="001D387A"/>
    <w:rsid w:val="001D51C7"/>
    <w:rsid w:val="001D699C"/>
    <w:rsid w:val="001E06CE"/>
    <w:rsid w:val="001E3552"/>
    <w:rsid w:val="001E5BCA"/>
    <w:rsid w:val="001E5D46"/>
    <w:rsid w:val="001F32A7"/>
    <w:rsid w:val="001F6971"/>
    <w:rsid w:val="002001A8"/>
    <w:rsid w:val="00201502"/>
    <w:rsid w:val="00203434"/>
    <w:rsid w:val="002074E2"/>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46BE"/>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93D"/>
    <w:rsid w:val="002E2B64"/>
    <w:rsid w:val="002E45D4"/>
    <w:rsid w:val="002E6F1C"/>
    <w:rsid w:val="002E7910"/>
    <w:rsid w:val="002F170B"/>
    <w:rsid w:val="002F1BDF"/>
    <w:rsid w:val="002F3CF7"/>
    <w:rsid w:val="002F48F8"/>
    <w:rsid w:val="00300195"/>
    <w:rsid w:val="0030278C"/>
    <w:rsid w:val="00310C02"/>
    <w:rsid w:val="00312F24"/>
    <w:rsid w:val="003172A1"/>
    <w:rsid w:val="00317F6A"/>
    <w:rsid w:val="003226C0"/>
    <w:rsid w:val="0032482A"/>
    <w:rsid w:val="0032528A"/>
    <w:rsid w:val="00325C24"/>
    <w:rsid w:val="0033451D"/>
    <w:rsid w:val="003366DB"/>
    <w:rsid w:val="003371EE"/>
    <w:rsid w:val="00340C27"/>
    <w:rsid w:val="00341F89"/>
    <w:rsid w:val="00343C6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F9C"/>
    <w:rsid w:val="003921DA"/>
    <w:rsid w:val="00392E8E"/>
    <w:rsid w:val="00393681"/>
    <w:rsid w:val="003937D9"/>
    <w:rsid w:val="003A0160"/>
    <w:rsid w:val="003A11BD"/>
    <w:rsid w:val="003A5E5F"/>
    <w:rsid w:val="003A6BEC"/>
    <w:rsid w:val="003A7AD1"/>
    <w:rsid w:val="003B084E"/>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D5413"/>
    <w:rsid w:val="003E3B82"/>
    <w:rsid w:val="003E5C41"/>
    <w:rsid w:val="003E5E91"/>
    <w:rsid w:val="003E7186"/>
    <w:rsid w:val="003F2C13"/>
    <w:rsid w:val="003F5FD4"/>
    <w:rsid w:val="004013D0"/>
    <w:rsid w:val="00401899"/>
    <w:rsid w:val="00403421"/>
    <w:rsid w:val="00406563"/>
    <w:rsid w:val="00411952"/>
    <w:rsid w:val="00414A8D"/>
    <w:rsid w:val="0041550C"/>
    <w:rsid w:val="00416C57"/>
    <w:rsid w:val="00424D0F"/>
    <w:rsid w:val="0043034F"/>
    <w:rsid w:val="004317B4"/>
    <w:rsid w:val="004321EC"/>
    <w:rsid w:val="00432D85"/>
    <w:rsid w:val="0043449D"/>
    <w:rsid w:val="004357C6"/>
    <w:rsid w:val="00441534"/>
    <w:rsid w:val="004448F5"/>
    <w:rsid w:val="00446133"/>
    <w:rsid w:val="004525BC"/>
    <w:rsid w:val="004526F2"/>
    <w:rsid w:val="004553A3"/>
    <w:rsid w:val="00455970"/>
    <w:rsid w:val="0045662F"/>
    <w:rsid w:val="00456680"/>
    <w:rsid w:val="00456CAE"/>
    <w:rsid w:val="0046180A"/>
    <w:rsid w:val="00462A42"/>
    <w:rsid w:val="00462AC8"/>
    <w:rsid w:val="004633D2"/>
    <w:rsid w:val="004660EE"/>
    <w:rsid w:val="00466A2D"/>
    <w:rsid w:val="00467F11"/>
    <w:rsid w:val="00470F30"/>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4262"/>
    <w:rsid w:val="005461CB"/>
    <w:rsid w:val="00552FE2"/>
    <w:rsid w:val="00557D71"/>
    <w:rsid w:val="005606AA"/>
    <w:rsid w:val="0056269D"/>
    <w:rsid w:val="00562F5C"/>
    <w:rsid w:val="005652E1"/>
    <w:rsid w:val="00567308"/>
    <w:rsid w:val="00571149"/>
    <w:rsid w:val="0057192F"/>
    <w:rsid w:val="00572FA4"/>
    <w:rsid w:val="00573A8B"/>
    <w:rsid w:val="00573EDA"/>
    <w:rsid w:val="0057412F"/>
    <w:rsid w:val="005765D7"/>
    <w:rsid w:val="00576717"/>
    <w:rsid w:val="0057750D"/>
    <w:rsid w:val="005804CD"/>
    <w:rsid w:val="00581B48"/>
    <w:rsid w:val="00586622"/>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65B9"/>
    <w:rsid w:val="005B77FA"/>
    <w:rsid w:val="005C1607"/>
    <w:rsid w:val="005C1767"/>
    <w:rsid w:val="005C3D05"/>
    <w:rsid w:val="005C6313"/>
    <w:rsid w:val="005D1692"/>
    <w:rsid w:val="005D4952"/>
    <w:rsid w:val="005D4AB3"/>
    <w:rsid w:val="005E28DF"/>
    <w:rsid w:val="005E3B86"/>
    <w:rsid w:val="005E50B8"/>
    <w:rsid w:val="005E6939"/>
    <w:rsid w:val="005F11E9"/>
    <w:rsid w:val="005F14F4"/>
    <w:rsid w:val="005F5C3B"/>
    <w:rsid w:val="005F681A"/>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3B9A"/>
    <w:rsid w:val="00676C77"/>
    <w:rsid w:val="00677F84"/>
    <w:rsid w:val="0068088E"/>
    <w:rsid w:val="00680FA3"/>
    <w:rsid w:val="0068273F"/>
    <w:rsid w:val="0068477E"/>
    <w:rsid w:val="00684935"/>
    <w:rsid w:val="00693A43"/>
    <w:rsid w:val="00694816"/>
    <w:rsid w:val="00694A5F"/>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0EC"/>
    <w:rsid w:val="006E014A"/>
    <w:rsid w:val="006E2F0F"/>
    <w:rsid w:val="006E5691"/>
    <w:rsid w:val="006F0425"/>
    <w:rsid w:val="006F1B02"/>
    <w:rsid w:val="006F7CC7"/>
    <w:rsid w:val="00703FAF"/>
    <w:rsid w:val="00704593"/>
    <w:rsid w:val="00704FF3"/>
    <w:rsid w:val="00705BDF"/>
    <w:rsid w:val="007079A6"/>
    <w:rsid w:val="00710D0C"/>
    <w:rsid w:val="0071176A"/>
    <w:rsid w:val="00711C92"/>
    <w:rsid w:val="007147A3"/>
    <w:rsid w:val="00714A47"/>
    <w:rsid w:val="00716D84"/>
    <w:rsid w:val="007203DC"/>
    <w:rsid w:val="00724406"/>
    <w:rsid w:val="00724430"/>
    <w:rsid w:val="00724CD4"/>
    <w:rsid w:val="00726625"/>
    <w:rsid w:val="0073127C"/>
    <w:rsid w:val="007318E9"/>
    <w:rsid w:val="00734272"/>
    <w:rsid w:val="00734C46"/>
    <w:rsid w:val="007360FC"/>
    <w:rsid w:val="00753CC1"/>
    <w:rsid w:val="00753E9C"/>
    <w:rsid w:val="00760827"/>
    <w:rsid w:val="007633A9"/>
    <w:rsid w:val="00764E0E"/>
    <w:rsid w:val="007657D5"/>
    <w:rsid w:val="00765AF9"/>
    <w:rsid w:val="00765C42"/>
    <w:rsid w:val="0076608F"/>
    <w:rsid w:val="007665EB"/>
    <w:rsid w:val="007742A4"/>
    <w:rsid w:val="00774B5B"/>
    <w:rsid w:val="00776BED"/>
    <w:rsid w:val="007779AE"/>
    <w:rsid w:val="007802FA"/>
    <w:rsid w:val="00781D60"/>
    <w:rsid w:val="00784DB0"/>
    <w:rsid w:val="007A05A6"/>
    <w:rsid w:val="007A0685"/>
    <w:rsid w:val="007A0C8F"/>
    <w:rsid w:val="007A1128"/>
    <w:rsid w:val="007A1F1F"/>
    <w:rsid w:val="007A2863"/>
    <w:rsid w:val="007A57DC"/>
    <w:rsid w:val="007B0B60"/>
    <w:rsid w:val="007B1777"/>
    <w:rsid w:val="007B619E"/>
    <w:rsid w:val="007C130F"/>
    <w:rsid w:val="007C1950"/>
    <w:rsid w:val="007C3671"/>
    <w:rsid w:val="007C4A96"/>
    <w:rsid w:val="007D12C9"/>
    <w:rsid w:val="007D22E5"/>
    <w:rsid w:val="007D36C0"/>
    <w:rsid w:val="007D4497"/>
    <w:rsid w:val="007D56B3"/>
    <w:rsid w:val="007E0E31"/>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C6F"/>
    <w:rsid w:val="00837D69"/>
    <w:rsid w:val="0084607C"/>
    <w:rsid w:val="008513AC"/>
    <w:rsid w:val="00855FC1"/>
    <w:rsid w:val="00857495"/>
    <w:rsid w:val="00861836"/>
    <w:rsid w:val="00861BDA"/>
    <w:rsid w:val="00861C11"/>
    <w:rsid w:val="008635A3"/>
    <w:rsid w:val="00870702"/>
    <w:rsid w:val="00870E6E"/>
    <w:rsid w:val="00873818"/>
    <w:rsid w:val="00874436"/>
    <w:rsid w:val="00875329"/>
    <w:rsid w:val="00877608"/>
    <w:rsid w:val="00882A04"/>
    <w:rsid w:val="008837D4"/>
    <w:rsid w:val="00885953"/>
    <w:rsid w:val="00886013"/>
    <w:rsid w:val="008863A7"/>
    <w:rsid w:val="008870C8"/>
    <w:rsid w:val="00887EC9"/>
    <w:rsid w:val="00891B58"/>
    <w:rsid w:val="00894B0B"/>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15C4B"/>
    <w:rsid w:val="0091765D"/>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2AE9"/>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2F70"/>
    <w:rsid w:val="009D3921"/>
    <w:rsid w:val="009D3A62"/>
    <w:rsid w:val="009D5D56"/>
    <w:rsid w:val="009E08E4"/>
    <w:rsid w:val="009E4ABB"/>
    <w:rsid w:val="009E5FA4"/>
    <w:rsid w:val="009F3E85"/>
    <w:rsid w:val="009F5E4B"/>
    <w:rsid w:val="009F61B0"/>
    <w:rsid w:val="00A0097C"/>
    <w:rsid w:val="00A0401D"/>
    <w:rsid w:val="00A056D8"/>
    <w:rsid w:val="00A077EB"/>
    <w:rsid w:val="00A10D31"/>
    <w:rsid w:val="00A12CD0"/>
    <w:rsid w:val="00A142BF"/>
    <w:rsid w:val="00A152AD"/>
    <w:rsid w:val="00A17CB1"/>
    <w:rsid w:val="00A32ACD"/>
    <w:rsid w:val="00A33151"/>
    <w:rsid w:val="00A36F4F"/>
    <w:rsid w:val="00A425A3"/>
    <w:rsid w:val="00A42E24"/>
    <w:rsid w:val="00A43950"/>
    <w:rsid w:val="00A46FFA"/>
    <w:rsid w:val="00A50020"/>
    <w:rsid w:val="00A52A8F"/>
    <w:rsid w:val="00A53DA0"/>
    <w:rsid w:val="00A5499B"/>
    <w:rsid w:val="00A56C3B"/>
    <w:rsid w:val="00A57435"/>
    <w:rsid w:val="00A57D9D"/>
    <w:rsid w:val="00A63243"/>
    <w:rsid w:val="00A6388C"/>
    <w:rsid w:val="00A64C7B"/>
    <w:rsid w:val="00A6519D"/>
    <w:rsid w:val="00A66CAF"/>
    <w:rsid w:val="00A705A3"/>
    <w:rsid w:val="00A7494A"/>
    <w:rsid w:val="00A750C1"/>
    <w:rsid w:val="00A816D0"/>
    <w:rsid w:val="00A84B77"/>
    <w:rsid w:val="00A85529"/>
    <w:rsid w:val="00A90F4A"/>
    <w:rsid w:val="00A92844"/>
    <w:rsid w:val="00A92A22"/>
    <w:rsid w:val="00A92B82"/>
    <w:rsid w:val="00A93F56"/>
    <w:rsid w:val="00A9774D"/>
    <w:rsid w:val="00AA4256"/>
    <w:rsid w:val="00AA53B2"/>
    <w:rsid w:val="00AB06B3"/>
    <w:rsid w:val="00AB07A3"/>
    <w:rsid w:val="00AB1DB1"/>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07BBA"/>
    <w:rsid w:val="00B11AD4"/>
    <w:rsid w:val="00B1514F"/>
    <w:rsid w:val="00B168FE"/>
    <w:rsid w:val="00B24831"/>
    <w:rsid w:val="00B25AA1"/>
    <w:rsid w:val="00B26735"/>
    <w:rsid w:val="00B26CE8"/>
    <w:rsid w:val="00B27074"/>
    <w:rsid w:val="00B304A0"/>
    <w:rsid w:val="00B334E8"/>
    <w:rsid w:val="00B45122"/>
    <w:rsid w:val="00B5139D"/>
    <w:rsid w:val="00B5191B"/>
    <w:rsid w:val="00B5371E"/>
    <w:rsid w:val="00B56C0A"/>
    <w:rsid w:val="00B63D37"/>
    <w:rsid w:val="00B65332"/>
    <w:rsid w:val="00B670CA"/>
    <w:rsid w:val="00B71115"/>
    <w:rsid w:val="00B74E20"/>
    <w:rsid w:val="00B7567D"/>
    <w:rsid w:val="00B80C4D"/>
    <w:rsid w:val="00B80CCA"/>
    <w:rsid w:val="00B81833"/>
    <w:rsid w:val="00B84EA9"/>
    <w:rsid w:val="00B94A03"/>
    <w:rsid w:val="00B94E64"/>
    <w:rsid w:val="00BA15D3"/>
    <w:rsid w:val="00BA2002"/>
    <w:rsid w:val="00BA64A6"/>
    <w:rsid w:val="00BA6896"/>
    <w:rsid w:val="00BA6B81"/>
    <w:rsid w:val="00BA76EC"/>
    <w:rsid w:val="00BB1DD5"/>
    <w:rsid w:val="00BB2D62"/>
    <w:rsid w:val="00BB4A0B"/>
    <w:rsid w:val="00BB4B44"/>
    <w:rsid w:val="00BB5F5D"/>
    <w:rsid w:val="00BB74BA"/>
    <w:rsid w:val="00BC0492"/>
    <w:rsid w:val="00BC1F7D"/>
    <w:rsid w:val="00BC31B5"/>
    <w:rsid w:val="00BC50B0"/>
    <w:rsid w:val="00BC58C5"/>
    <w:rsid w:val="00BD29E2"/>
    <w:rsid w:val="00BD7BED"/>
    <w:rsid w:val="00BE000B"/>
    <w:rsid w:val="00BE1237"/>
    <w:rsid w:val="00BE2264"/>
    <w:rsid w:val="00BE4600"/>
    <w:rsid w:val="00BF068E"/>
    <w:rsid w:val="00BF2774"/>
    <w:rsid w:val="00BF459A"/>
    <w:rsid w:val="00BF6130"/>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76711"/>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1CAB"/>
    <w:rsid w:val="00CD326E"/>
    <w:rsid w:val="00CD3358"/>
    <w:rsid w:val="00CD546E"/>
    <w:rsid w:val="00CE2EC7"/>
    <w:rsid w:val="00CE412A"/>
    <w:rsid w:val="00CE4859"/>
    <w:rsid w:val="00CE4C55"/>
    <w:rsid w:val="00CF02C4"/>
    <w:rsid w:val="00CF0B4C"/>
    <w:rsid w:val="00CF1773"/>
    <w:rsid w:val="00CF388A"/>
    <w:rsid w:val="00CF5F41"/>
    <w:rsid w:val="00CF61B3"/>
    <w:rsid w:val="00CF62D6"/>
    <w:rsid w:val="00CF730E"/>
    <w:rsid w:val="00D02E09"/>
    <w:rsid w:val="00D03EFC"/>
    <w:rsid w:val="00D0423A"/>
    <w:rsid w:val="00D0485C"/>
    <w:rsid w:val="00D06335"/>
    <w:rsid w:val="00D10B96"/>
    <w:rsid w:val="00D145C4"/>
    <w:rsid w:val="00D152A5"/>
    <w:rsid w:val="00D1578B"/>
    <w:rsid w:val="00D17365"/>
    <w:rsid w:val="00D20DDB"/>
    <w:rsid w:val="00D225B4"/>
    <w:rsid w:val="00D25881"/>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63F4"/>
    <w:rsid w:val="00D67C84"/>
    <w:rsid w:val="00D7397C"/>
    <w:rsid w:val="00D742A6"/>
    <w:rsid w:val="00D76D6C"/>
    <w:rsid w:val="00D77523"/>
    <w:rsid w:val="00D819EA"/>
    <w:rsid w:val="00D82D1E"/>
    <w:rsid w:val="00D82FC4"/>
    <w:rsid w:val="00D83817"/>
    <w:rsid w:val="00D83C63"/>
    <w:rsid w:val="00D858E8"/>
    <w:rsid w:val="00D878A7"/>
    <w:rsid w:val="00D9189A"/>
    <w:rsid w:val="00D92D80"/>
    <w:rsid w:val="00D94652"/>
    <w:rsid w:val="00D95CA5"/>
    <w:rsid w:val="00D95E8B"/>
    <w:rsid w:val="00D97E46"/>
    <w:rsid w:val="00DA2556"/>
    <w:rsid w:val="00DA6CA9"/>
    <w:rsid w:val="00DB20CC"/>
    <w:rsid w:val="00DB34D0"/>
    <w:rsid w:val="00DB4ADA"/>
    <w:rsid w:val="00DB4CF4"/>
    <w:rsid w:val="00DB6CB4"/>
    <w:rsid w:val="00DC12FA"/>
    <w:rsid w:val="00DC4B22"/>
    <w:rsid w:val="00DC710D"/>
    <w:rsid w:val="00DD0BEB"/>
    <w:rsid w:val="00DD16C6"/>
    <w:rsid w:val="00DD2751"/>
    <w:rsid w:val="00DD2EBE"/>
    <w:rsid w:val="00DD5479"/>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641F1"/>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542A"/>
    <w:rsid w:val="00EB75C5"/>
    <w:rsid w:val="00EB7EC3"/>
    <w:rsid w:val="00EC4804"/>
    <w:rsid w:val="00EC6BC7"/>
    <w:rsid w:val="00EC721D"/>
    <w:rsid w:val="00ED1CFD"/>
    <w:rsid w:val="00ED6963"/>
    <w:rsid w:val="00EE0748"/>
    <w:rsid w:val="00EE1007"/>
    <w:rsid w:val="00EE135F"/>
    <w:rsid w:val="00EE1C5B"/>
    <w:rsid w:val="00EE33C2"/>
    <w:rsid w:val="00EE36D0"/>
    <w:rsid w:val="00EE5D0B"/>
    <w:rsid w:val="00EF3466"/>
    <w:rsid w:val="00EF5841"/>
    <w:rsid w:val="00EF5EF6"/>
    <w:rsid w:val="00EF6C65"/>
    <w:rsid w:val="00F01783"/>
    <w:rsid w:val="00F03831"/>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4772"/>
    <w:rsid w:val="00FD5D7C"/>
    <w:rsid w:val="00FD615F"/>
    <w:rsid w:val="00FE2F99"/>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5"/>
    <w:uiPriority w:val="59"/>
    <w:rsid w:val="009D2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CA2-C39B-4C6F-9094-AF51ACB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44</Words>
  <Characters>75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西村　達也</cp:lastModifiedBy>
  <cp:revision>14</cp:revision>
  <cp:lastPrinted>2021-05-21T12:58:00Z</cp:lastPrinted>
  <dcterms:created xsi:type="dcterms:W3CDTF">2021-05-18T11:18:00Z</dcterms:created>
  <dcterms:modified xsi:type="dcterms:W3CDTF">2022-06-07T05:52:00Z</dcterms:modified>
</cp:coreProperties>
</file>